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w:t>
            </w:r>
            <w:proofErr w:type="spellStart"/>
            <w:r w:rsidR="00373A3D" w:rsidRPr="00BC6B30">
              <w:rPr>
                <w:rFonts w:cs="Arial"/>
                <w:b/>
                <w:sz w:val="18"/>
                <w:szCs w:val="18"/>
              </w:rPr>
              <w:t>ren</w:t>
            </w:r>
            <w:proofErr w:type="spellEnd"/>
            <w:r w:rsidR="00373A3D" w:rsidRPr="00BC6B30">
              <w:rPr>
                <w:rFonts w:cs="Arial"/>
                <w:b/>
                <w:sz w:val="18"/>
                <w:szCs w:val="18"/>
              </w:rPr>
              <w:t>):</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bookmarkStart w:id="0" w:name="_GoBack" w:colFirst="3" w:colLast="3"/>
          </w:p>
        </w:tc>
        <w:tc>
          <w:tcPr>
            <w:tcW w:w="4140" w:type="dxa"/>
            <w:gridSpan w:val="3"/>
            <w:tcBorders>
              <w:left w:val="single" w:sz="4" w:space="0" w:color="auto"/>
            </w:tcBorders>
            <w:shd w:val="clear" w:color="auto" w:fill="auto"/>
            <w:vAlign w:val="center"/>
          </w:tcPr>
          <w:p w14:paraId="44BE530E"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7EA95CD7"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AAB249">
                    <v:rect id="Rectangle 88"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6F1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202FBBCE"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728D72">
                    <v:rect id="Rectangle 89"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E9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5767F9F0"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B66015">
                    <v:rect id="Rectangle 10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ED7C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794C3901"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D788C8">
                    <v:rect id="Rectangle 108"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DC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26F55F57"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723D23">
                    <v:rect id="Rectangle 107"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75D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187501"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6D4F8A3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A03F37">
                    <v:rect id="Rectangle 109"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CFD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50EDFC98"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6C578B">
                    <v:rect id="Rectangle 90"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795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4064D699"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2A2BC8">
                    <v:rect id="Rectangle 94"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302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bookmarkEnd w:id="0"/>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595E8D11"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FADC84B">
                    <v:rect id="Rectangle 91"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A2AF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EFE5ADE"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68FC23">
                    <v:rect id="Rectangle 95"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ADA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14EA1B79"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EE112F">
                    <v:rect id="Rectangle 92"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BC6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187501"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587517D4"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0D599E">
                    <v:rect id="Rectangle 9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8099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77777777"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Participant’s ethnic and racial identities (optional)</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2946DB82" w14:textId="77777777" w:rsidR="007650E1" w:rsidRDefault="007650E1" w:rsidP="00C34AFD">
      <w:pPr>
        <w:jc w:val="center"/>
        <w:rPr>
          <w:b/>
          <w:bCs/>
        </w:rPr>
      </w:pPr>
    </w:p>
    <w:p w14:paraId="5997CC1D" w14:textId="77777777" w:rsidR="00B97FFA" w:rsidRDefault="00B97FFA" w:rsidP="00C34AFD">
      <w:pPr>
        <w:jc w:val="cente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1EB41510" w:rsidR="00037BBB" w:rsidRDefault="0006629A" w:rsidP="00BE5347">
      <w:pPr>
        <w:jc w:val="center"/>
        <w:rPr>
          <w:b/>
          <w:bCs/>
        </w:rPr>
      </w:pPr>
      <w:r w:rsidRPr="145790F4">
        <w:rPr>
          <w:b/>
          <w:bCs/>
        </w:rPr>
        <w:t>Effective July 1,</w:t>
      </w:r>
      <w:r w:rsidR="004623C2" w:rsidRPr="145790F4">
        <w:rPr>
          <w:b/>
          <w:bCs/>
        </w:rPr>
        <w:t xml:space="preserve"> 20</w:t>
      </w:r>
      <w:r w:rsidR="27C2375A" w:rsidRPr="145790F4">
        <w:rPr>
          <w:b/>
          <w:bCs/>
        </w:rPr>
        <w:t>20</w:t>
      </w:r>
      <w:r w:rsidR="004623C2" w:rsidRPr="145790F4">
        <w:rPr>
          <w:b/>
          <w:bCs/>
        </w:rPr>
        <w:t xml:space="preserve"> to June 30, 202</w:t>
      </w:r>
      <w:r w:rsidR="60560D21" w:rsidRPr="145790F4">
        <w:rPr>
          <w:b/>
          <w:bCs/>
        </w:rPr>
        <w:t>1</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145790F4">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145790F4">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6F099625" w:rsidR="004623C2" w:rsidRPr="001A6928" w:rsidRDefault="004623C2" w:rsidP="004623C2">
            <w:pPr>
              <w:jc w:val="center"/>
            </w:pPr>
            <w:r>
              <w:t>$</w:t>
            </w:r>
            <w:r w:rsidR="509DC1EC">
              <w:t>27,158</w:t>
            </w:r>
          </w:p>
        </w:tc>
      </w:tr>
      <w:tr w:rsidR="004623C2" w:rsidRPr="00E17489" w14:paraId="40915CB3" w14:textId="77777777" w:rsidTr="145790F4">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49BE5EAB" w:rsidR="004623C2" w:rsidRPr="001A6928" w:rsidRDefault="004623C2" w:rsidP="004623C2">
            <w:pPr>
              <w:jc w:val="center"/>
            </w:pPr>
            <w:r>
              <w:t>$3</w:t>
            </w:r>
            <w:r w:rsidR="547BA997">
              <w:t>6,686</w:t>
            </w:r>
          </w:p>
        </w:tc>
      </w:tr>
      <w:tr w:rsidR="004623C2" w:rsidRPr="00E17489" w14:paraId="2D5D474D" w14:textId="77777777" w:rsidTr="145790F4">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3D0A7597" w:rsidR="004623C2" w:rsidRPr="001A6928" w:rsidRDefault="004623C2" w:rsidP="004623C2">
            <w:pPr>
              <w:jc w:val="center"/>
            </w:pPr>
            <w:r>
              <w:t>$4</w:t>
            </w:r>
            <w:r w:rsidR="19936513">
              <w:t>6,213</w:t>
            </w:r>
          </w:p>
        </w:tc>
      </w:tr>
      <w:tr w:rsidR="004623C2" w:rsidRPr="00E17489" w14:paraId="24209B13" w14:textId="77777777" w:rsidTr="145790F4">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16D3CE53" w:rsidR="004623C2" w:rsidRPr="001A6928" w:rsidRDefault="004623C2" w:rsidP="004623C2">
            <w:pPr>
              <w:jc w:val="center"/>
            </w:pPr>
            <w:r>
              <w:t>$5</w:t>
            </w:r>
            <w:r w:rsidR="7699E4A3">
              <w:t>5,741</w:t>
            </w:r>
          </w:p>
        </w:tc>
      </w:tr>
      <w:tr w:rsidR="004623C2" w:rsidRPr="00E17489" w14:paraId="72DB2A42" w14:textId="77777777" w:rsidTr="145790F4">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3DB004F3" w:rsidR="004623C2" w:rsidRPr="001A6928" w:rsidRDefault="004623C2" w:rsidP="004623C2">
            <w:pPr>
              <w:jc w:val="center"/>
            </w:pPr>
            <w:r>
              <w:t>$6</w:t>
            </w:r>
            <w:r w:rsidR="5C9B6C02">
              <w:t>5,268</w:t>
            </w:r>
          </w:p>
        </w:tc>
      </w:tr>
      <w:tr w:rsidR="004623C2" w:rsidRPr="00E17489" w14:paraId="48FDD96A" w14:textId="77777777" w:rsidTr="145790F4">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1E0F4B94" w:rsidR="004623C2" w:rsidRPr="001A6928" w:rsidRDefault="004623C2" w:rsidP="004623C2">
            <w:pPr>
              <w:jc w:val="center"/>
            </w:pPr>
            <w:r>
              <w:t>$</w:t>
            </w:r>
            <w:r w:rsidR="06EA2196">
              <w:t>74,796</w:t>
            </w:r>
          </w:p>
        </w:tc>
      </w:tr>
      <w:tr w:rsidR="004623C2" w:rsidRPr="00E17489" w14:paraId="7FBEA972" w14:textId="77777777" w:rsidTr="145790F4">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4DA42E79" w:rsidR="004623C2" w:rsidRPr="001A6928" w:rsidRDefault="004623C2" w:rsidP="004623C2">
            <w:pPr>
              <w:jc w:val="center"/>
            </w:pPr>
            <w:r>
              <w:t>$8</w:t>
            </w:r>
            <w:r w:rsidR="4846635D">
              <w:t>4,323</w:t>
            </w:r>
          </w:p>
        </w:tc>
      </w:tr>
      <w:tr w:rsidR="004623C2" w:rsidRPr="00E17489" w14:paraId="68768467" w14:textId="77777777" w:rsidTr="145790F4">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5DFE6AD5" w:rsidR="004623C2" w:rsidRPr="001A6928" w:rsidRDefault="004623C2" w:rsidP="004623C2">
            <w:pPr>
              <w:jc w:val="center"/>
            </w:pPr>
            <w:r>
              <w:t>$9</w:t>
            </w:r>
            <w:r w:rsidR="20B05086">
              <w:t>3,851</w:t>
            </w:r>
          </w:p>
        </w:tc>
      </w:tr>
      <w:tr w:rsidR="004623C2" w:rsidRPr="00E17489" w14:paraId="115B0DA5" w14:textId="77777777" w:rsidTr="145790F4">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2D958831" w:rsidR="004623C2" w:rsidRPr="001A6928" w:rsidRDefault="004623C2" w:rsidP="004623C2">
            <w:pPr>
              <w:jc w:val="center"/>
            </w:pPr>
            <w:r>
              <w:t>+$9</w:t>
            </w:r>
            <w:r w:rsidR="0EE81CD7">
              <w:t>,528</w:t>
            </w:r>
          </w:p>
        </w:tc>
      </w:tr>
    </w:tbl>
    <w:p w14:paraId="3FE9F23F" w14:textId="77777777"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1CDCEAD"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77777777" w:rsidR="00B52DFE" w:rsidRDefault="00B62A7F" w:rsidP="00B52DFE">
            <w:pPr>
              <w:rPr>
                <w:rFonts w:cs="Arial"/>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r w:rsidR="00B52DFE">
              <w:rPr>
                <w:rFonts w:cs="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99612E3" w14:textId="77777777" w:rsidR="00B52DFE" w:rsidRDefault="00B52DFE" w:rsidP="00B52DFE">
            <w:pPr>
              <w:rPr>
                <w:rFonts w:cs="Arial"/>
                <w:sz w:val="22"/>
              </w:rPr>
            </w:pPr>
            <w:r>
              <w:rPr>
                <w:rFonts w:cs="Arial"/>
                <w:sz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61A299C" w14:textId="77777777" w:rsidR="00B52DFE" w:rsidRDefault="00B52DFE" w:rsidP="00B52DFE">
            <w:pPr>
              <w:rPr>
                <w:rFonts w:cs="Arial"/>
                <w:sz w:val="22"/>
              </w:rPr>
            </w:pPr>
            <w:r>
              <w:rPr>
                <w:rFonts w:cs="Arial"/>
                <w:sz w:val="22"/>
              </w:rPr>
              <w:t xml:space="preserve">To file a program complaint of discrimination, complete the </w:t>
            </w:r>
            <w:hyperlink r:id="rId9" w:tgtFrame="extWindow" w:tooltip="Opens in new window." w:history="1">
              <w:r>
                <w:rPr>
                  <w:rStyle w:val="Hyperlink"/>
                  <w:rFonts w:cs="Arial"/>
                  <w:sz w:val="22"/>
                </w:rPr>
                <w:t>USDA Program Discrimination Complaint Form</w:t>
              </w:r>
            </w:hyperlink>
            <w:r>
              <w:rPr>
                <w:rFonts w:cs="Arial"/>
                <w:sz w:val="22"/>
              </w:rPr>
              <w:t xml:space="preserve">, (AD-3027) found online at: </w:t>
            </w:r>
            <w:hyperlink r:id="rId10" w:history="1">
              <w:r>
                <w:rPr>
                  <w:rStyle w:val="Hyperlink"/>
                  <w:rFonts w:cs="Arial"/>
                  <w:sz w:val="22"/>
                </w:rPr>
                <w:t>http://www.ascr.usda.gov/complaint_filing_cust.html</w:t>
              </w:r>
            </w:hyperlink>
            <w:r>
              <w:rPr>
                <w:rFonts w:cs="Arial"/>
                <w:sz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31F076D" w14:textId="77777777" w:rsidR="00B52DFE" w:rsidRDefault="00B52DFE" w:rsidP="00B52DFE">
            <w:pPr>
              <w:rPr>
                <w:rFonts w:cs="Arial"/>
                <w:sz w:val="22"/>
              </w:rPr>
            </w:pPr>
            <w:r>
              <w:rPr>
                <w:rFonts w:cs="Arial"/>
                <w:sz w:val="22"/>
              </w:rPr>
              <w:t>(1)</w:t>
            </w:r>
            <w:r>
              <w:rPr>
                <w:rFonts w:cs="Arial"/>
                <w:sz w:val="22"/>
              </w:rPr>
              <w:tab/>
              <w:t xml:space="preserve">mail: U.S. Department of Agriculture </w:t>
            </w:r>
          </w:p>
          <w:p w14:paraId="24EBC178" w14:textId="77777777" w:rsidR="00B52DFE" w:rsidRDefault="00B52DFE" w:rsidP="00B52DFE">
            <w:pPr>
              <w:ind w:firstLine="720"/>
              <w:rPr>
                <w:rFonts w:cs="Arial"/>
                <w:sz w:val="22"/>
              </w:rPr>
            </w:pPr>
            <w:r>
              <w:rPr>
                <w:rFonts w:cs="Arial"/>
                <w:sz w:val="22"/>
              </w:rPr>
              <w:t xml:space="preserve">Office of the Assistant Secretary for Civil Rights </w:t>
            </w:r>
          </w:p>
          <w:p w14:paraId="48C20DE1" w14:textId="77777777" w:rsidR="00B52DFE" w:rsidRDefault="00B52DFE" w:rsidP="00B52DFE">
            <w:pPr>
              <w:pStyle w:val="Default"/>
              <w:ind w:firstLine="720"/>
              <w:rPr>
                <w:rFonts w:ascii="Arial" w:hAnsi="Arial" w:cs="Arial"/>
                <w:sz w:val="22"/>
              </w:rPr>
            </w:pPr>
            <w:r>
              <w:rPr>
                <w:rFonts w:ascii="Arial" w:hAnsi="Arial" w:cs="Arial"/>
                <w:sz w:val="22"/>
              </w:rPr>
              <w:t xml:space="preserve">1400 Independence Avenue, SW </w:t>
            </w:r>
          </w:p>
          <w:p w14:paraId="351D4559" w14:textId="77777777" w:rsidR="00B52DFE" w:rsidRDefault="00B52DFE" w:rsidP="00B52DFE">
            <w:pPr>
              <w:pStyle w:val="Default"/>
              <w:ind w:firstLine="720"/>
              <w:rPr>
                <w:rFonts w:ascii="Arial" w:hAnsi="Arial" w:cs="Arial"/>
                <w:sz w:val="22"/>
              </w:rPr>
            </w:pPr>
            <w:r>
              <w:rPr>
                <w:rFonts w:ascii="Arial" w:hAnsi="Arial" w:cs="Arial"/>
                <w:sz w:val="22"/>
              </w:rPr>
              <w:t xml:space="preserve">Washington, D.C. 20250-9410; </w:t>
            </w:r>
          </w:p>
          <w:p w14:paraId="08EA0D13" w14:textId="77777777" w:rsidR="00B52DFE" w:rsidRDefault="00B52DFE" w:rsidP="00B52DFE">
            <w:pPr>
              <w:rPr>
                <w:rFonts w:cs="Arial"/>
                <w:sz w:val="22"/>
              </w:rPr>
            </w:pPr>
            <w:r>
              <w:rPr>
                <w:rFonts w:cs="Arial"/>
                <w:sz w:val="22"/>
              </w:rPr>
              <w:t xml:space="preserve">(2) </w:t>
            </w:r>
            <w:r>
              <w:rPr>
                <w:rFonts w:cs="Arial"/>
                <w:sz w:val="22"/>
              </w:rPr>
              <w:tab/>
              <w:t xml:space="preserve">fax: (202) 690-7442; or </w:t>
            </w:r>
          </w:p>
          <w:p w14:paraId="5CD3CBFD" w14:textId="77777777" w:rsidR="00B52DFE" w:rsidRDefault="00B52DFE" w:rsidP="00B52DFE">
            <w:pPr>
              <w:rPr>
                <w:rFonts w:cs="Arial"/>
                <w:color w:val="0000FF"/>
                <w:sz w:val="22"/>
              </w:rPr>
            </w:pPr>
            <w:r>
              <w:rPr>
                <w:rFonts w:cs="Arial"/>
                <w:sz w:val="22"/>
              </w:rPr>
              <w:t xml:space="preserve">(3) </w:t>
            </w:r>
            <w:r>
              <w:rPr>
                <w:rFonts w:cs="Arial"/>
                <w:sz w:val="22"/>
              </w:rPr>
              <w:tab/>
              <w:t xml:space="preserve">email: </w:t>
            </w:r>
            <w:hyperlink r:id="rId11" w:history="1">
              <w:r>
                <w:rPr>
                  <w:rStyle w:val="Hyperlink"/>
                  <w:rFonts w:cs="Arial"/>
                  <w:sz w:val="22"/>
                </w:rPr>
                <w:t>program.intake@usda.gov</w:t>
              </w:r>
            </w:hyperlink>
            <w:r>
              <w:rPr>
                <w:rFonts w:cs="Arial"/>
                <w:color w:val="0000FF"/>
                <w:sz w:val="22"/>
              </w:rPr>
              <w:t>.</w:t>
            </w:r>
          </w:p>
          <w:p w14:paraId="76E8C14F" w14:textId="77777777" w:rsidR="006B4F8F" w:rsidRPr="00B52DFE" w:rsidRDefault="00B52DFE" w:rsidP="00B52DFE">
            <w:pPr>
              <w:tabs>
                <w:tab w:val="left" w:pos="-720"/>
              </w:tabs>
              <w:suppressAutoHyphens/>
              <w:rPr>
                <w:rStyle w:val="QuickFormat4"/>
                <w:b w:val="0"/>
                <w:bCs w:val="0"/>
                <w:color w:val="auto"/>
                <w:spacing w:val="-2"/>
                <w:sz w:val="22"/>
              </w:rPr>
            </w:pPr>
            <w:r>
              <w:rPr>
                <w:rFonts w:cs="Arial"/>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w:t>
            </w:r>
            <w:r w:rsidRPr="001744F5">
              <w:rPr>
                <w:rStyle w:val="QuickFormat4"/>
                <w:b w:val="0"/>
                <w:bCs w:val="0"/>
                <w:sz w:val="21"/>
                <w:szCs w:val="21"/>
              </w:rPr>
              <w:lastRenderedPageBreak/>
              <w:t xml:space="preserve">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2"/>
      <w:headerReference w:type="default" r:id="rId13"/>
      <w:footerReference w:type="even" r:id="rId14"/>
      <w:footerReference w:type="default" r:id="rId15"/>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229CE" w14:textId="77777777" w:rsidR="00532DF8" w:rsidRDefault="00532DF8" w:rsidP="009A12B1">
      <w:r>
        <w:separator/>
      </w:r>
    </w:p>
  </w:endnote>
  <w:endnote w:type="continuationSeparator" w:id="0">
    <w:p w14:paraId="15C10CE6" w14:textId="77777777" w:rsidR="00532DF8" w:rsidRDefault="00532DF8"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D1DD" w14:textId="77777777" w:rsidR="004623C2" w:rsidRPr="004623C2" w:rsidRDefault="00187501" w:rsidP="004623C2">
    <w:pPr>
      <w:pStyle w:val="Footer"/>
    </w:pPr>
    <w:r>
      <w:rPr>
        <w:noProof/>
      </w:rPr>
      <mc:AlternateContent>
        <mc:Choice Requires="wps">
          <w:drawing>
            <wp:anchor distT="0" distB="0" distL="114300" distR="114300" simplePos="0" relativeHeight="251659264" behindDoc="0" locked="0" layoutInCell="1" allowOverlap="1" wp14:anchorId="42890D94"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187501" w:rsidP="004623C2">
                          <w:r w:rsidRPr="00C45933">
                            <w:rPr>
                              <w:noProof/>
                            </w:rPr>
                            <w:drawing>
                              <wp:inline distT="0" distB="0" distL="0" distR="0" wp14:anchorId="77B14429" wp14:editId="07777777">
                                <wp:extent cx="990600" cy="4572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9D9A3A">
            <v:shapetype id="_x0000_t202" coordsize="21600,21600" o:spt="202" path="m,l,21600r21600,l21600,xe">
              <v:stroke joinstyle="miter"/>
              <v:path gradientshapeok="t" o:connecttype="rect"/>
            </v:shapetype>
            <v:shape id="Text Box 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">
              <v:textbox>
                <w:txbxContent>
                  <w:p w:rsidR="004623C2" w:rsidP="004623C2" w:rsidRDefault="00187501" w14:paraId="3B7B4B86" wp14:textId="77777777">
                    <w:r w:rsidRPr="00C45933">
                      <w:rPr>
                        <w:noProof/>
                      </w:rPr>
                      <w:drawing>
                        <wp:inline xmlns:wp14="http://schemas.microsoft.com/office/word/2010/wordprocessingDrawing" distT="0" distB="0" distL="0" distR="0" wp14:anchorId="68721EB3" wp14:editId="7777777">
                          <wp:extent cx="990600" cy="457200"/>
                          <wp:effectExtent l="0" t="0" r="0" b="0"/>
                          <wp:docPr id="1397959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FDA6E29"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2061A784" w:rsidR="004623C2" w:rsidRPr="00C539F5" w:rsidRDefault="00281A17" w:rsidP="004623C2">
                          <w:pPr>
                            <w:pStyle w:val="Footer"/>
                            <w:jc w:val="right"/>
                            <w:rPr>
                              <w:sz w:val="16"/>
                              <w:szCs w:val="16"/>
                            </w:rPr>
                          </w:pPr>
                          <w:r>
                            <w:rPr>
                              <w:sz w:val="16"/>
                              <w:szCs w:val="16"/>
                            </w:rPr>
                            <w:t>June 2020</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2061A784" w:rsidR="004623C2" w:rsidRPr="00C539F5" w:rsidRDefault="00281A17" w:rsidP="004623C2">
                    <w:pPr>
                      <w:pStyle w:val="Footer"/>
                      <w:jc w:val="right"/>
                      <w:rPr>
                        <w:sz w:val="16"/>
                        <w:szCs w:val="16"/>
                      </w:rPr>
                    </w:pPr>
                    <w:r>
                      <w:rPr>
                        <w:sz w:val="16"/>
                        <w:szCs w:val="16"/>
                      </w:rPr>
                      <w:t>June 2020</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3DB61" w14:textId="77777777" w:rsidR="0052639F" w:rsidRPr="004623C2" w:rsidRDefault="00187501" w:rsidP="004623C2">
    <w:pPr>
      <w:pStyle w:val="Footer"/>
    </w:pPr>
    <w:r>
      <w:rPr>
        <w:noProof/>
      </w:rPr>
      <mc:AlternateContent>
        <mc:Choice Requires="wps">
          <w:drawing>
            <wp:anchor distT="0" distB="0" distL="114300" distR="114300" simplePos="0" relativeHeight="251657216" behindDoc="0" locked="0" layoutInCell="1" allowOverlap="1" wp14:anchorId="3E1B0970"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187501">
                          <w:r w:rsidRPr="00C45933">
                            <w:rPr>
                              <w:noProof/>
                            </w:rPr>
                            <w:drawing>
                              <wp:inline distT="0" distB="0" distL="0" distR="0" wp14:anchorId="3E7E5961" wp14:editId="07777777">
                                <wp:extent cx="990600" cy="457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A759B7">
            <v:shapetype id="_x0000_t202" coordsize="21600,21600" o:spt="202" path="m,l,21600r21600,l21600,xe">
              <v:stroke joinstyle="miter"/>
              <v:path gradientshapeok="t" o:connecttype="rect"/>
            </v:shapetype>
            <v:shape id="_x0000_s1028"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">
              <v:textbox>
                <w:txbxContent>
                  <w:p w:rsidR="004623C2" w:rsidRDefault="00187501" w14:paraId="680A4E5D" wp14:textId="77777777">
                    <w:r w:rsidRPr="00C45933">
                      <w:rPr>
                        <w:noProof/>
                      </w:rPr>
                      <w:drawing>
                        <wp:inline xmlns:wp14="http://schemas.microsoft.com/office/word/2010/wordprocessingDrawing" distT="0" distB="0" distL="0" distR="0" wp14:anchorId="6C11D3CF" wp14:editId="7777777">
                          <wp:extent cx="990600" cy="457200"/>
                          <wp:effectExtent l="0" t="0" r="0" b="0"/>
                          <wp:docPr id="32367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906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C416657"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5DA3D0B9" w:rsidR="004623C2" w:rsidRPr="00C539F5" w:rsidRDefault="00281A17" w:rsidP="004623C2">
                          <w:pPr>
                            <w:pStyle w:val="Footer"/>
                            <w:jc w:val="right"/>
                            <w:rPr>
                              <w:sz w:val="16"/>
                              <w:szCs w:val="16"/>
                            </w:rPr>
                          </w:pPr>
                          <w:r>
                            <w:rPr>
                              <w:sz w:val="16"/>
                              <w:szCs w:val="16"/>
                            </w:rPr>
                            <w:t>June 2020</w:t>
                          </w:r>
                        </w:p>
                        <w:p w14:paraId="19219836" w14:textId="77777777" w:rsidR="004623C2" w:rsidRDefault="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5DA3D0B9" w:rsidR="004623C2" w:rsidRPr="00C539F5" w:rsidRDefault="00281A17" w:rsidP="004623C2">
                    <w:pPr>
                      <w:pStyle w:val="Footer"/>
                      <w:jc w:val="right"/>
                      <w:rPr>
                        <w:sz w:val="16"/>
                        <w:szCs w:val="16"/>
                      </w:rPr>
                    </w:pPr>
                    <w:r>
                      <w:rPr>
                        <w:sz w:val="16"/>
                        <w:szCs w:val="16"/>
                      </w:rPr>
                      <w:t>June 2020</w:t>
                    </w:r>
                  </w:p>
                  <w:p w14:paraId="19219836" w14:textId="77777777" w:rsidR="004623C2" w:rsidRDefault="004623C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CEAD" w14:textId="77777777" w:rsidR="00532DF8" w:rsidRDefault="00532DF8" w:rsidP="009A12B1">
      <w:r>
        <w:separator/>
      </w:r>
    </w:p>
  </w:footnote>
  <w:footnote w:type="continuationSeparator" w:id="0">
    <w:p w14:paraId="6BFA889A" w14:textId="77777777" w:rsidR="00532DF8" w:rsidRDefault="00532DF8" w:rsidP="009A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607AC7AB" w:rsidR="0052639F" w:rsidRDefault="145790F4" w:rsidP="145790F4">
    <w:pPr>
      <w:pStyle w:val="Header"/>
      <w:jc w:val="center"/>
      <w:rPr>
        <w:b/>
        <w:bCs/>
      </w:rPr>
    </w:pPr>
    <w:r w:rsidRPr="145790F4">
      <w:rPr>
        <w:b/>
        <w:bCs/>
      </w:rPr>
      <w:t>Federal Fiscal Year 2020-2021</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5336C1B5" w:rsidR="0052639F" w:rsidRDefault="145790F4" w:rsidP="145790F4">
    <w:pPr>
      <w:pStyle w:val="Header"/>
      <w:jc w:val="center"/>
      <w:rPr>
        <w:b/>
        <w:bCs/>
      </w:rPr>
    </w:pPr>
    <w:r w:rsidRPr="145790F4">
      <w:rPr>
        <w:b/>
        <w:bCs/>
      </w:rPr>
      <w:t>Federal Fiscal Year 2020-2021</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B1"/>
    <w:rsid w:val="00023C14"/>
    <w:rsid w:val="00027E81"/>
    <w:rsid w:val="00037BBB"/>
    <w:rsid w:val="0004495E"/>
    <w:rsid w:val="0006629A"/>
    <w:rsid w:val="00070E59"/>
    <w:rsid w:val="00085E10"/>
    <w:rsid w:val="0009034A"/>
    <w:rsid w:val="00154B4F"/>
    <w:rsid w:val="0016099A"/>
    <w:rsid w:val="001744F5"/>
    <w:rsid w:val="00187501"/>
    <w:rsid w:val="00190165"/>
    <w:rsid w:val="00191FFD"/>
    <w:rsid w:val="001C7F07"/>
    <w:rsid w:val="001D2403"/>
    <w:rsid w:val="001E0C50"/>
    <w:rsid w:val="00201546"/>
    <w:rsid w:val="00206A01"/>
    <w:rsid w:val="00221CFD"/>
    <w:rsid w:val="002743E6"/>
    <w:rsid w:val="00281A17"/>
    <w:rsid w:val="002A3931"/>
    <w:rsid w:val="002D23C5"/>
    <w:rsid w:val="00316097"/>
    <w:rsid w:val="003340EC"/>
    <w:rsid w:val="00336095"/>
    <w:rsid w:val="00353031"/>
    <w:rsid w:val="00373A3D"/>
    <w:rsid w:val="00384464"/>
    <w:rsid w:val="00391DF3"/>
    <w:rsid w:val="00394EB3"/>
    <w:rsid w:val="003A3DC2"/>
    <w:rsid w:val="003B71FD"/>
    <w:rsid w:val="0040069D"/>
    <w:rsid w:val="00446A1F"/>
    <w:rsid w:val="004623C2"/>
    <w:rsid w:val="0049201C"/>
    <w:rsid w:val="00507048"/>
    <w:rsid w:val="005118CF"/>
    <w:rsid w:val="00515121"/>
    <w:rsid w:val="005219B6"/>
    <w:rsid w:val="0052639F"/>
    <w:rsid w:val="00532DF8"/>
    <w:rsid w:val="00543049"/>
    <w:rsid w:val="00587A94"/>
    <w:rsid w:val="005A192B"/>
    <w:rsid w:val="00615993"/>
    <w:rsid w:val="006B4F8F"/>
    <w:rsid w:val="006E36A7"/>
    <w:rsid w:val="00705312"/>
    <w:rsid w:val="007203BE"/>
    <w:rsid w:val="007650E1"/>
    <w:rsid w:val="0076526B"/>
    <w:rsid w:val="0077368E"/>
    <w:rsid w:val="007D26B4"/>
    <w:rsid w:val="007F0F4E"/>
    <w:rsid w:val="0080246F"/>
    <w:rsid w:val="008308AE"/>
    <w:rsid w:val="008530CB"/>
    <w:rsid w:val="00865DEE"/>
    <w:rsid w:val="00892824"/>
    <w:rsid w:val="008A05EE"/>
    <w:rsid w:val="008D2CA6"/>
    <w:rsid w:val="00907DFA"/>
    <w:rsid w:val="009838FC"/>
    <w:rsid w:val="00983D07"/>
    <w:rsid w:val="009A12B1"/>
    <w:rsid w:val="00A332F1"/>
    <w:rsid w:val="00A837D9"/>
    <w:rsid w:val="00A91CA3"/>
    <w:rsid w:val="00AA3C59"/>
    <w:rsid w:val="00AA3E58"/>
    <w:rsid w:val="00AB4E94"/>
    <w:rsid w:val="00AC1AD6"/>
    <w:rsid w:val="00B20151"/>
    <w:rsid w:val="00B2065F"/>
    <w:rsid w:val="00B4078F"/>
    <w:rsid w:val="00B45216"/>
    <w:rsid w:val="00B52DFE"/>
    <w:rsid w:val="00B574B6"/>
    <w:rsid w:val="00B62A7F"/>
    <w:rsid w:val="00B71851"/>
    <w:rsid w:val="00B93A48"/>
    <w:rsid w:val="00B97FFA"/>
    <w:rsid w:val="00BB3C8E"/>
    <w:rsid w:val="00BC6B30"/>
    <w:rsid w:val="00BC7A4E"/>
    <w:rsid w:val="00BD21D3"/>
    <w:rsid w:val="00BE5347"/>
    <w:rsid w:val="00C01765"/>
    <w:rsid w:val="00C34AFD"/>
    <w:rsid w:val="00C42598"/>
    <w:rsid w:val="00C76DB7"/>
    <w:rsid w:val="00C77E27"/>
    <w:rsid w:val="00C94F99"/>
    <w:rsid w:val="00C965B6"/>
    <w:rsid w:val="00CF222F"/>
    <w:rsid w:val="00D5247F"/>
    <w:rsid w:val="00DC09BD"/>
    <w:rsid w:val="00DC59C8"/>
    <w:rsid w:val="00DE7E92"/>
    <w:rsid w:val="00E17489"/>
    <w:rsid w:val="00E178C4"/>
    <w:rsid w:val="00E24388"/>
    <w:rsid w:val="00E27FF5"/>
    <w:rsid w:val="00E50706"/>
    <w:rsid w:val="00E5718A"/>
    <w:rsid w:val="00F07B98"/>
    <w:rsid w:val="00F33443"/>
    <w:rsid w:val="00F50275"/>
    <w:rsid w:val="00FD0767"/>
    <w:rsid w:val="00FD4155"/>
    <w:rsid w:val="00FD4BA3"/>
    <w:rsid w:val="00FD72BA"/>
    <w:rsid w:val="00FE4642"/>
    <w:rsid w:val="06EA2196"/>
    <w:rsid w:val="0EE81CD7"/>
    <w:rsid w:val="145790F4"/>
    <w:rsid w:val="19936513"/>
    <w:rsid w:val="20B05086"/>
    <w:rsid w:val="27C2375A"/>
    <w:rsid w:val="3D4EF57A"/>
    <w:rsid w:val="4846635D"/>
    <w:rsid w:val="509DC1EC"/>
    <w:rsid w:val="547BA997"/>
    <w:rsid w:val="5BDE1FBB"/>
    <w:rsid w:val="5C9B6C02"/>
    <w:rsid w:val="60560D21"/>
    <w:rsid w:val="72991C30"/>
    <w:rsid w:val="7699E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8A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740F-FC41-4B87-9026-7E0621D8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9</Words>
  <Characters>10770</Characters>
  <Application>Microsoft Office Word</Application>
  <DocSecurity>0</DocSecurity>
  <Lines>89</Lines>
  <Paragraphs>25</Paragraphs>
  <ScaleCrop>false</ScaleCrop>
  <Company>USDA/FNS</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Chelsey Yoneda</cp:lastModifiedBy>
  <cp:revision>6</cp:revision>
  <cp:lastPrinted>2014-05-01T21:14:00Z</cp:lastPrinted>
  <dcterms:created xsi:type="dcterms:W3CDTF">2020-04-10T00:40:00Z</dcterms:created>
  <dcterms:modified xsi:type="dcterms:W3CDTF">2020-04-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